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6BA25B" w14:textId="01BDA29D" w:rsidR="00CB1EA1" w:rsidRPr="000861F1" w:rsidRDefault="00CB1EA1" w:rsidP="00F60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318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A25E" w14:textId="124FEF31" w:rsidR="00CB1EA1" w:rsidRPr="000861F1" w:rsidRDefault="00CB1EA1" w:rsidP="00F60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709448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3" w14:textId="22DD7CF2" w:rsidR="00CB1EA1" w:rsidRPr="00B04BF8" w:rsidRDefault="00CB1EA1" w:rsidP="00A10170">
            <w:pPr>
              <w:spacing w:after="58"/>
              <w:rPr>
                <w:rFonts w:ascii="Arial" w:hAnsi="Arial" w:cs="Arial"/>
              </w:rPr>
            </w:pPr>
            <w:r>
              <w:t xml:space="preserve">230kV line G37C </w:t>
            </w:r>
            <w:proofErr w:type="spellStart"/>
            <w:r>
              <w:t>Glenboro</w:t>
            </w:r>
            <w:proofErr w:type="spellEnd"/>
            <w:r>
              <w:t xml:space="preserve"> to Cornwallis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47BBB721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3</w:t>
            </w:r>
            <w:r w:rsidRPr="001D2590">
              <w:t>-</w:t>
            </w:r>
            <w:r w:rsidR="00CB1EA1">
              <w:t>22</w:t>
            </w:r>
            <w:r w:rsidRPr="001D2590">
              <w:t xml:space="preserve"> </w:t>
            </w:r>
            <w:r w:rsidR="00CB1EA1">
              <w:t>07</w:t>
            </w:r>
            <w:r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>
              <w:t>03</w:t>
            </w:r>
            <w:r w:rsidRPr="001D2590">
              <w:t>-</w:t>
            </w:r>
            <w:r w:rsidR="00A10170">
              <w:t>2</w:t>
            </w:r>
            <w:r w:rsidR="006F2592">
              <w:t>3</w:t>
            </w:r>
            <w:r w:rsidRPr="001D2590">
              <w:t xml:space="preserve"> </w:t>
            </w:r>
            <w:r w:rsidR="00A10170">
              <w:t>1</w:t>
            </w:r>
            <w:r w:rsidR="00803DC1">
              <w:t>8</w:t>
            </w:r>
            <w:r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05FE07CC" w:rsidR="002F5B7F" w:rsidRPr="00B04BF8" w:rsidRDefault="002F5B7F" w:rsidP="00803DC1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CB1EA1">
              <w:t>2018</w:t>
            </w:r>
            <w:r w:rsidR="00CB1EA1" w:rsidRPr="001D2590">
              <w:t>-</w:t>
            </w:r>
            <w:r w:rsidR="00CB1EA1">
              <w:t>03</w:t>
            </w:r>
            <w:r w:rsidR="00CB1EA1" w:rsidRPr="001D2590">
              <w:t>-</w:t>
            </w:r>
            <w:r w:rsidR="00CB1EA1">
              <w:t>22</w:t>
            </w:r>
            <w:r w:rsidR="00CB1EA1" w:rsidRPr="001D2590">
              <w:t xml:space="preserve"> </w:t>
            </w:r>
            <w:r w:rsidR="00CB1EA1">
              <w:t>070</w:t>
            </w:r>
            <w:r w:rsidR="00CB1EA1" w:rsidRPr="001D2590">
              <w:t>0 to 201</w:t>
            </w:r>
            <w:r w:rsidR="00CB1EA1">
              <w:t>8</w:t>
            </w:r>
            <w:r w:rsidR="00CB1EA1" w:rsidRPr="001D2590">
              <w:t>-</w:t>
            </w:r>
            <w:r w:rsidR="00CB1EA1">
              <w:t>03</w:t>
            </w:r>
            <w:r w:rsidR="00CB1EA1" w:rsidRPr="001D2590">
              <w:t>-</w:t>
            </w:r>
            <w:r w:rsidR="00CB1EA1">
              <w:t>23</w:t>
            </w:r>
            <w:r w:rsidR="00CB1EA1" w:rsidRPr="001D2590">
              <w:t xml:space="preserve"> </w:t>
            </w:r>
            <w:r w:rsidR="00CB1EA1">
              <w:t>1</w:t>
            </w:r>
            <w:r w:rsidR="00803DC1">
              <w:t>8</w:t>
            </w:r>
            <w:r w:rsidR="00CB1EA1">
              <w:t>0</w:t>
            </w:r>
            <w:r w:rsidR="00CB1EA1" w:rsidRPr="001D2590">
              <w:t>0</w:t>
            </w:r>
            <w:r w:rsidR="009B2F28">
              <w:t xml:space="preserve">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57C27D10" w:rsidR="002F5B7F" w:rsidRPr="00B04BF8" w:rsidRDefault="00711A4E" w:rsidP="003E019C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performed by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0D2349">
        <w:trPr>
          <w:trHeight w:val="2933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7D7DBFF3" w:rsidR="00561640" w:rsidRDefault="00CB1EA1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CB1EA1">
              <w:t xml:space="preserve">LLT's will be changing 3 structures near </w:t>
            </w:r>
            <w:proofErr w:type="spellStart"/>
            <w:r w:rsidRPr="00CB1EA1">
              <w:t>Glenboro</w:t>
            </w:r>
            <w:proofErr w:type="spellEnd"/>
            <w:r w:rsidRPr="00CB1EA1">
              <w:t>.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GoBack"/>
    <w:bookmarkStart w:id="1" w:name="_MON_1568014063"/>
    <w:bookmarkEnd w:id="1"/>
    <w:p w14:paraId="546BA276" w14:textId="01744097" w:rsidR="005E1FC5" w:rsidRPr="006F47EA" w:rsidRDefault="00FF256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2713085" r:id="rId14"/>
        </w:object>
      </w:r>
      <w:bookmarkEnd w:id="0"/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5F5E142C" w:rsidR="002F5B7F" w:rsidRPr="006C1FC8" w:rsidRDefault="0085079E" w:rsidP="002F5B7F">
            <w:pPr>
              <w:rPr>
                <w:szCs w:val="24"/>
                <w:lang w:val="en-GB"/>
              </w:rPr>
            </w:pPr>
            <w:proofErr w:type="gramStart"/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</w:t>
            </w:r>
            <w:proofErr w:type="gramEnd"/>
            <w:r w:rsidR="002F5B7F" w:rsidRPr="006C1FC8">
              <w:rPr>
                <w:szCs w:val="24"/>
                <w:lang w:val="en-GB"/>
              </w:rPr>
              <w:t xml:space="preserve"> The SOL for MHEX_</w:t>
            </w:r>
            <w:r w:rsidR="002F5B7F">
              <w:rPr>
                <w:szCs w:val="24"/>
                <w:lang w:val="en-GB"/>
              </w:rPr>
              <w:t xml:space="preserve">S </w:t>
            </w:r>
            <w:r w:rsidR="00803DC1">
              <w:rPr>
                <w:szCs w:val="24"/>
                <w:lang w:val="en-GB"/>
              </w:rPr>
              <w:t>is 1995 MWs 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803DC1">
              <w:rPr>
                <w:szCs w:val="24"/>
                <w:lang w:val="en-GB"/>
              </w:rPr>
              <w:t xml:space="preserve"> is 825 MWs</w:t>
            </w:r>
            <w:r w:rsidR="002F5B7F">
              <w:rPr>
                <w:szCs w:val="24"/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if 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55A7A236" w:rsidR="00313059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aul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1AF0E7B8" w:rsidR="00313059" w:rsidRPr="000D2349" w:rsidRDefault="00CB1EA1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3/16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8F" w14:textId="77777777" w:rsidR="0075597C" w:rsidRPr="0075597C" w:rsidRDefault="0075597C" w:rsidP="0075597C">
      <w:pPr>
        <w:rPr>
          <w:vanish/>
        </w:rPr>
      </w:pPr>
    </w:p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lastRenderedPageBreak/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AE69E" w14:textId="77777777" w:rsidR="008E6444" w:rsidRDefault="008E6444">
      <w:r>
        <w:separator/>
      </w:r>
    </w:p>
  </w:endnote>
  <w:endnote w:type="continuationSeparator" w:id="0">
    <w:p w14:paraId="1B49AFAA" w14:textId="77777777" w:rsidR="008E6444" w:rsidRDefault="008E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>
      <w:tc>
        <w:tcPr>
          <w:tcW w:w="8820" w:type="dxa"/>
        </w:tcPr>
        <w:p w14:paraId="546BA29F" w14:textId="28476C98" w:rsidR="004659F0" w:rsidRPr="00B13B5F" w:rsidRDefault="00803DC1" w:rsidP="00CB1EA1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803DC1">
            <w:rPr>
              <w:rFonts w:ascii="Arial" w:hAnsi="Arial"/>
              <w:b/>
              <w:sz w:val="20"/>
            </w:rPr>
            <w:t>1</w:t>
          </w:r>
          <w:r>
            <w:rPr>
              <w:rFonts w:ascii="Arial" w:hAnsi="Arial"/>
              <w:b/>
              <w:sz w:val="20"/>
            </w:rPr>
            <w:t>8-040_G37C_03_22_03_23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FF2566">
            <w:rPr>
              <w:rFonts w:ascii="Arial" w:hAnsi="Arial"/>
              <w:noProof/>
              <w:sz w:val="20"/>
            </w:rPr>
            <w:t>2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FF2566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E55E8" w14:textId="77777777" w:rsidR="008E6444" w:rsidRDefault="008E6444">
      <w:r>
        <w:separator/>
      </w:r>
    </w:p>
  </w:footnote>
  <w:footnote w:type="continuationSeparator" w:id="0">
    <w:p w14:paraId="440420B7" w14:textId="77777777" w:rsidR="008E6444" w:rsidRDefault="008E6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1C195CFB" w:rsidR="007674CC" w:rsidRDefault="002C3B07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803DC1">
            <w:rPr>
              <w:rFonts w:ascii="Arial" w:hAnsi="Arial"/>
              <w:b/>
              <w:sz w:val="36"/>
            </w:rPr>
            <w:t>40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D32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51FC61-C6EB-415C-9B22-D4CAA895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39_JamestownPickert_G37C_03_22_03_23</vt:lpstr>
    </vt:vector>
  </TitlesOfParts>
  <Company>Manitoba Hydro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0_G37C_03_22_03_23</dc:title>
  <dc:creator>A. Hogeveen Rutter</dc:creator>
  <cp:lastModifiedBy>pgrestoni</cp:lastModifiedBy>
  <cp:revision>6</cp:revision>
  <cp:lastPrinted>2017-09-13T17:49:00Z</cp:lastPrinted>
  <dcterms:created xsi:type="dcterms:W3CDTF">2018-03-16T18:37:00Z</dcterms:created>
  <dcterms:modified xsi:type="dcterms:W3CDTF">2018-03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